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8151" w14:textId="48798238" w:rsidR="00A76354" w:rsidRPr="002810C2" w:rsidRDefault="000048A0" w:rsidP="00A763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2810C2">
        <w:rPr>
          <w:b/>
          <w:sz w:val="28"/>
        </w:rPr>
        <w:t>Bulletin d’inscription au programme MBCT</w:t>
      </w:r>
      <w:r w:rsidR="004122AE">
        <w:rPr>
          <w:b/>
          <w:sz w:val="28"/>
        </w:rPr>
        <w:t xml:space="preserve"> - MBSR</w:t>
      </w:r>
      <w:bookmarkStart w:id="0" w:name="_GoBack"/>
      <w:bookmarkEnd w:id="0"/>
    </w:p>
    <w:p w14:paraId="29D3919D" w14:textId="77777777" w:rsidR="009544D4" w:rsidRDefault="009544D4" w:rsidP="00A763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14:paraId="2F2B6B61" w14:textId="03DF552F" w:rsidR="003306FC" w:rsidRPr="002810C2" w:rsidRDefault="000048A0" w:rsidP="00A7635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2810C2">
        <w:rPr>
          <w:b/>
          <w:sz w:val="28"/>
        </w:rPr>
        <w:t xml:space="preserve">Programme </w:t>
      </w:r>
      <w:r w:rsidR="00A76354" w:rsidRPr="002810C2">
        <w:rPr>
          <w:b/>
          <w:sz w:val="28"/>
        </w:rPr>
        <w:t>de 8 semaines</w:t>
      </w:r>
    </w:p>
    <w:p w14:paraId="2FC33F9B" w14:textId="77777777" w:rsidR="007733C2" w:rsidRDefault="007733C2" w:rsidP="002810C2"/>
    <w:p w14:paraId="706BEF34" w14:textId="7E3DBF18" w:rsidR="007733C2" w:rsidRPr="002810C2" w:rsidRDefault="002810C2" w:rsidP="002810C2">
      <w:r w:rsidRPr="002810C2">
        <w:t>Merci de renseigner votre choix par ordre de préférence</w:t>
      </w:r>
      <w:r>
        <w:t> 1</w:t>
      </w:r>
      <w:r w:rsidR="009544D4">
        <w:t xml:space="preserve"> ou 2 : </w:t>
      </w:r>
    </w:p>
    <w:tbl>
      <w:tblPr>
        <w:tblStyle w:val="Grilledutableau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562"/>
      </w:tblGrid>
      <w:tr w:rsidR="002810C2" w14:paraId="1A9FD86D" w14:textId="77777777" w:rsidTr="00623A99">
        <w:trPr>
          <w:trHeight w:val="402"/>
        </w:trPr>
        <w:tc>
          <w:tcPr>
            <w:tcW w:w="1242" w:type="dxa"/>
            <w:vAlign w:val="center"/>
          </w:tcPr>
          <w:p w14:paraId="2213117B" w14:textId="77777777" w:rsidR="002810C2" w:rsidRDefault="002810C2" w:rsidP="0037193C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8562" w:type="dxa"/>
            <w:vAlign w:val="center"/>
          </w:tcPr>
          <w:p w14:paraId="509260FE" w14:textId="0A9F7E29" w:rsidR="002810C2" w:rsidRDefault="00BA0A1A" w:rsidP="0037193C">
            <w:pPr>
              <w:pStyle w:val="Sansinterligne"/>
            </w:pPr>
            <w:r>
              <w:rPr>
                <w:rStyle w:val="lev"/>
              </w:rPr>
              <w:t xml:space="preserve">Groupe du mardi, </w:t>
            </w:r>
            <w:r>
              <w:t>de 18h30 à 21h</w:t>
            </w:r>
          </w:p>
        </w:tc>
      </w:tr>
      <w:tr w:rsidR="002810C2" w14:paraId="1909ACE6" w14:textId="77777777" w:rsidTr="00623A99">
        <w:trPr>
          <w:trHeight w:val="402"/>
        </w:trPr>
        <w:tc>
          <w:tcPr>
            <w:tcW w:w="1242" w:type="dxa"/>
            <w:vAlign w:val="center"/>
          </w:tcPr>
          <w:p w14:paraId="013E9383" w14:textId="77777777" w:rsidR="002810C2" w:rsidRDefault="002810C2" w:rsidP="0037193C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8562" w:type="dxa"/>
            <w:vAlign w:val="center"/>
          </w:tcPr>
          <w:p w14:paraId="58ADA7C2" w14:textId="75E7E1F7" w:rsidR="002810C2" w:rsidRDefault="00BA0A1A" w:rsidP="0037193C">
            <w:pPr>
              <w:pStyle w:val="Sansinterligne"/>
            </w:pPr>
            <w:r>
              <w:rPr>
                <w:rStyle w:val="lev"/>
              </w:rPr>
              <w:t>Groupe du jeudi</w:t>
            </w:r>
            <w:r w:rsidR="009544D4">
              <w:rPr>
                <w:rStyle w:val="lev"/>
              </w:rPr>
              <w:t>,</w:t>
            </w:r>
            <w:r>
              <w:t xml:space="preserve"> de 1</w:t>
            </w:r>
            <w:r w:rsidR="009544D4">
              <w:t>8</w:t>
            </w:r>
            <w:r>
              <w:t xml:space="preserve">h30 à </w:t>
            </w:r>
            <w:r w:rsidR="009544D4">
              <w:t>21h</w:t>
            </w:r>
          </w:p>
        </w:tc>
      </w:tr>
    </w:tbl>
    <w:p w14:paraId="233AB651" w14:textId="77777777" w:rsidR="00A76354" w:rsidRDefault="00A76354" w:rsidP="00A76354">
      <w:pPr>
        <w:pStyle w:val="Sansinterligne"/>
      </w:pPr>
    </w:p>
    <w:p w14:paraId="1E711533" w14:textId="3C779FCA" w:rsidR="007733C2" w:rsidRDefault="007733C2" w:rsidP="00A76354">
      <w:pPr>
        <w:pStyle w:val="Sansinterligne"/>
      </w:pPr>
      <w:r>
        <w:t>Une</w:t>
      </w:r>
      <w:r w:rsidR="00070704">
        <w:t xml:space="preserve"> journée de pratique intensive </w:t>
      </w:r>
      <w:r>
        <w:t xml:space="preserve">commune aux </w:t>
      </w:r>
      <w:r w:rsidR="009544D4">
        <w:t>2</w:t>
      </w:r>
      <w:r>
        <w:t xml:space="preserve"> groupes</w:t>
      </w:r>
      <w:r w:rsidR="009544D4">
        <w:t>.</w:t>
      </w:r>
    </w:p>
    <w:p w14:paraId="7346FBD9" w14:textId="77777777" w:rsidR="00830409" w:rsidRDefault="00830409" w:rsidP="00A76354">
      <w:pPr>
        <w:pStyle w:val="Sansinterligne"/>
      </w:pPr>
    </w:p>
    <w:p w14:paraId="0538A820" w14:textId="77777777" w:rsidR="00830409" w:rsidRDefault="00830409" w:rsidP="00A76354">
      <w:pPr>
        <w:pStyle w:val="Sansinterligne"/>
      </w:pPr>
    </w:p>
    <w:p w14:paraId="69968381" w14:textId="77777777" w:rsidR="002810C2" w:rsidRDefault="002810C2" w:rsidP="00A76354">
      <w:pPr>
        <w:pStyle w:val="Sansinterligne"/>
      </w:pPr>
    </w:p>
    <w:p w14:paraId="4E3FC853" w14:textId="77777777" w:rsidR="002810C2" w:rsidRPr="002810C2" w:rsidRDefault="007733C2" w:rsidP="002810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2810C2">
        <w:rPr>
          <w:b/>
          <w:sz w:val="28"/>
        </w:rPr>
        <w:t>Questionnaire strictement confidentiel</w:t>
      </w:r>
    </w:p>
    <w:p w14:paraId="7FF4F788" w14:textId="77777777" w:rsidR="002810C2" w:rsidRPr="002810C2" w:rsidRDefault="002810C2" w:rsidP="002810C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2810C2">
        <w:t>(Nécessaire à l’entretien préalable)</w:t>
      </w:r>
    </w:p>
    <w:p w14:paraId="73C9255F" w14:textId="77777777" w:rsidR="002810C2" w:rsidRDefault="002810C2" w:rsidP="00A76354">
      <w:pPr>
        <w:pStyle w:val="Sansinterligne"/>
      </w:pPr>
    </w:p>
    <w:p w14:paraId="06ABAF37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>Nom, prénom et âge</w:t>
      </w:r>
      <w:r w:rsidR="00691111">
        <w:t xml:space="preserve"> : </w:t>
      </w:r>
      <w:r>
        <w:tab/>
      </w:r>
    </w:p>
    <w:p w14:paraId="036D94A5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1DEC323E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 xml:space="preserve">Adresse : </w:t>
      </w:r>
      <w:r>
        <w:tab/>
      </w:r>
    </w:p>
    <w:p w14:paraId="09504620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679EE5AE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E</w:t>
      </w:r>
      <w:r w:rsidR="00B03A36">
        <w:t>-</w:t>
      </w:r>
      <w:r>
        <w:t xml:space="preserve">mail : </w:t>
      </w:r>
      <w:r w:rsidR="00623A99">
        <w:tab/>
      </w:r>
    </w:p>
    <w:p w14:paraId="55DE3CEB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 xml:space="preserve">Téléphone : </w:t>
      </w:r>
      <w:r w:rsidR="00623A99">
        <w:tab/>
      </w:r>
    </w:p>
    <w:p w14:paraId="49D3F51D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Profession :</w:t>
      </w:r>
      <w:r w:rsidR="00623A99">
        <w:tab/>
      </w:r>
    </w:p>
    <w:p w14:paraId="636F2908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Personne qui vous envoie :</w:t>
      </w:r>
      <w:r w:rsidR="00623A99">
        <w:t xml:space="preserve"> </w:t>
      </w:r>
      <w:r w:rsidR="00623A99">
        <w:tab/>
      </w:r>
    </w:p>
    <w:p w14:paraId="3A860D65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Situation de famille :</w:t>
      </w:r>
      <w:r w:rsidR="00623A99">
        <w:t xml:space="preserve"> </w:t>
      </w:r>
      <w:r w:rsidR="00623A99">
        <w:tab/>
      </w:r>
    </w:p>
    <w:p w14:paraId="43BCAE56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Problèmes physiques :</w:t>
      </w:r>
      <w:r w:rsidR="00B03A36">
        <w:t xml:space="preserve"> </w:t>
      </w:r>
      <w:r w:rsidR="00623A99">
        <w:tab/>
      </w:r>
    </w:p>
    <w:p w14:paraId="3879007F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1514C728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5928F3CA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 xml:space="preserve">Faites-vous du sport ? Lequel ? </w:t>
      </w:r>
      <w:r w:rsidR="00623A99">
        <w:tab/>
      </w:r>
    </w:p>
    <w:p w14:paraId="131D774F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6C76CCE4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Comment est votre sommeil</w:t>
      </w:r>
      <w:r w:rsidR="00623A99">
        <w:t xml:space="preserve"> ? </w:t>
      </w:r>
      <w:r w:rsidR="00623A99">
        <w:tab/>
      </w:r>
    </w:p>
    <w:p w14:paraId="249F33B3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0A8F3106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3258623C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Au cours des cinq dernières années, avez-vous bénéficié d’un accompagnement psycholo</w:t>
      </w:r>
      <w:r w:rsidR="00623A99">
        <w:t>gique ou médical</w:t>
      </w:r>
      <w:r>
        <w:t>, suivi un traitement et pour quelle pathologie ?</w:t>
      </w:r>
    </w:p>
    <w:p w14:paraId="03BD7456" w14:textId="77777777" w:rsidR="00691111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1624C73C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1BFC00EC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2DBC1316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lastRenderedPageBreak/>
        <w:t>Prenez</w:t>
      </w:r>
      <w:r w:rsidR="00691111">
        <w:t>-vous des médicaments ?</w:t>
      </w:r>
      <w:r>
        <w:tab/>
      </w:r>
    </w:p>
    <w:p w14:paraId="2334F30F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415D458A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Vous est-il arrivé d’avoir des pensées suicidaires ?</w:t>
      </w:r>
      <w:r w:rsidR="00623A99">
        <w:tab/>
      </w:r>
    </w:p>
    <w:p w14:paraId="324196BA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19401E03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4BCC14A8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 xml:space="preserve">Médecin ou psychiatre référent : </w:t>
      </w:r>
      <w:r w:rsidR="00623A99">
        <w:tab/>
      </w:r>
    </w:p>
    <w:p w14:paraId="6F415A61" w14:textId="77777777" w:rsidR="00830409" w:rsidRDefault="0083040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393523EA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Avez-vous une relation de dépendance avec une ou plusieurs substances (tabac, alcool, drogue) ?</w:t>
      </w:r>
    </w:p>
    <w:p w14:paraId="46AF9868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5976A3CC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3776B708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Qu’est-ce</w:t>
      </w:r>
      <w:r w:rsidR="00E346DD">
        <w:t xml:space="preserve"> qui</w:t>
      </w:r>
      <w:r>
        <w:t xml:space="preserve"> compte le plus pour vous ?</w:t>
      </w:r>
      <w:r w:rsidR="00623A99">
        <w:tab/>
      </w:r>
    </w:p>
    <w:p w14:paraId="6058734A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3C4BBF5D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40F938B0" w14:textId="77777777" w:rsidR="00623A99" w:rsidRDefault="00691111" w:rsidP="00B03A36">
      <w:pPr>
        <w:pStyle w:val="Sansinterligne"/>
        <w:tabs>
          <w:tab w:val="left" w:leader="dot" w:pos="9498"/>
        </w:tabs>
        <w:spacing w:line="360" w:lineRule="auto"/>
      </w:pPr>
      <w:r>
        <w:t>Qu’est-ce qui vous procure le plus de plaisir ?</w:t>
      </w:r>
      <w:r w:rsidR="00623A99">
        <w:tab/>
      </w:r>
    </w:p>
    <w:p w14:paraId="340092FA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15134EE6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20C68B5F" w14:textId="77777777" w:rsidR="00623A99" w:rsidRDefault="006208D2" w:rsidP="00B03A36">
      <w:pPr>
        <w:pStyle w:val="Sansinterligne"/>
        <w:tabs>
          <w:tab w:val="left" w:leader="dot" w:pos="9498"/>
        </w:tabs>
        <w:spacing w:line="360" w:lineRule="auto"/>
      </w:pPr>
      <w:r>
        <w:t>Qu’est-ce qui</w:t>
      </w:r>
      <w:r w:rsidR="00691111">
        <w:t xml:space="preserve"> vous inqui</w:t>
      </w:r>
      <w:r w:rsidR="009D468E">
        <w:t>ète le plus ou quels sont les éléments les plus stressant</w:t>
      </w:r>
      <w:r>
        <w:t xml:space="preserve">s </w:t>
      </w:r>
      <w:r w:rsidR="009D468E">
        <w:t xml:space="preserve"> pour vous ?</w:t>
      </w:r>
      <w:r w:rsidR="00623A99">
        <w:tab/>
      </w:r>
    </w:p>
    <w:p w14:paraId="7BDD8FBA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7DDFD910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0F973CD1" w14:textId="77777777" w:rsidR="00830409" w:rsidRDefault="0083040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3804D719" w14:textId="77777777" w:rsidR="00623A99" w:rsidRDefault="009D468E" w:rsidP="00B03A36">
      <w:pPr>
        <w:pStyle w:val="Sansinterligne"/>
        <w:tabs>
          <w:tab w:val="left" w:leader="dot" w:pos="9498"/>
        </w:tabs>
        <w:spacing w:line="360" w:lineRule="auto"/>
      </w:pPr>
      <w:r>
        <w:t xml:space="preserve">Quelle </w:t>
      </w:r>
      <w:r w:rsidR="00E346DD">
        <w:t xml:space="preserve">est </w:t>
      </w:r>
      <w:r>
        <w:t>votre motivation principale pour suivre ce programme ?</w:t>
      </w:r>
      <w:r w:rsidR="00623A99">
        <w:tab/>
      </w:r>
    </w:p>
    <w:p w14:paraId="2CBCA443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5BF6716F" w14:textId="77777777" w:rsidR="00623A99" w:rsidRDefault="00623A9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186A9A06" w14:textId="77777777" w:rsidR="00830409" w:rsidRDefault="00830409" w:rsidP="00B03A36">
      <w:pPr>
        <w:pStyle w:val="Sansinterligne"/>
        <w:tabs>
          <w:tab w:val="left" w:leader="dot" w:pos="9498"/>
        </w:tabs>
        <w:spacing w:line="360" w:lineRule="auto"/>
      </w:pPr>
      <w:r>
        <w:tab/>
      </w:r>
    </w:p>
    <w:p w14:paraId="4CA3A4D5" w14:textId="77777777" w:rsidR="002810C2" w:rsidRDefault="002810C2" w:rsidP="00623A99">
      <w:pPr>
        <w:pStyle w:val="Sansinterligne"/>
        <w:spacing w:line="360" w:lineRule="auto"/>
      </w:pPr>
    </w:p>
    <w:p w14:paraId="3CF75240" w14:textId="77777777" w:rsidR="009D468E" w:rsidRPr="002810C2" w:rsidRDefault="009D468E" w:rsidP="00623A99">
      <w:pPr>
        <w:pStyle w:val="Sansinterligne"/>
        <w:spacing w:line="360" w:lineRule="auto"/>
        <w:rPr>
          <w:b/>
        </w:rPr>
      </w:pPr>
      <w:r w:rsidRPr="002810C2">
        <w:rPr>
          <w:b/>
        </w:rPr>
        <w:t>Inscription et paiement par chèque</w:t>
      </w:r>
      <w:r w:rsidR="006208D2">
        <w:rPr>
          <w:b/>
        </w:rPr>
        <w:t xml:space="preserve"> de la somme de 430 €</w:t>
      </w:r>
      <w:r w:rsidRPr="002810C2">
        <w:rPr>
          <w:b/>
        </w:rPr>
        <w:t xml:space="preserve"> à libeller à l’ordre de Madame</w:t>
      </w:r>
      <w:r w:rsidR="006208D2">
        <w:rPr>
          <w:b/>
        </w:rPr>
        <w:t xml:space="preserve"> Marie-France </w:t>
      </w:r>
      <w:r w:rsidRPr="002810C2">
        <w:rPr>
          <w:b/>
        </w:rPr>
        <w:t>VACHET</w:t>
      </w:r>
      <w:r w:rsidR="006208D2">
        <w:rPr>
          <w:b/>
        </w:rPr>
        <w:t xml:space="preserve"> </w:t>
      </w:r>
      <w:r w:rsidR="002810C2" w:rsidRPr="002810C2">
        <w:rPr>
          <w:b/>
        </w:rPr>
        <w:t>à</w:t>
      </w:r>
      <w:r w:rsidR="006208D2">
        <w:rPr>
          <w:b/>
        </w:rPr>
        <w:t xml:space="preserve"> remettre après l</w:t>
      </w:r>
      <w:r w:rsidRPr="002810C2">
        <w:rPr>
          <w:b/>
        </w:rPr>
        <w:t>’entretien</w:t>
      </w:r>
      <w:r w:rsidR="002810C2" w:rsidRPr="002810C2">
        <w:rPr>
          <w:b/>
        </w:rPr>
        <w:t>.</w:t>
      </w:r>
    </w:p>
    <w:p w14:paraId="771B370A" w14:textId="77777777" w:rsidR="009D468E" w:rsidRDefault="009D468E" w:rsidP="00623A99">
      <w:pPr>
        <w:pStyle w:val="Sansinterligne"/>
        <w:spacing w:line="360" w:lineRule="auto"/>
      </w:pPr>
    </w:p>
    <w:p w14:paraId="6A1B7A02" w14:textId="77777777" w:rsidR="009D468E" w:rsidRDefault="009D468E" w:rsidP="00623A99">
      <w:pPr>
        <w:pStyle w:val="Sansinterligne"/>
        <w:spacing w:line="360" w:lineRule="auto"/>
      </w:pPr>
      <w:r>
        <w:t>Date et signature :</w:t>
      </w:r>
    </w:p>
    <w:p w14:paraId="3B2496D6" w14:textId="77777777" w:rsidR="009D468E" w:rsidRDefault="009D468E" w:rsidP="00A76354">
      <w:pPr>
        <w:pStyle w:val="Sansinterligne"/>
      </w:pPr>
    </w:p>
    <w:p w14:paraId="05BB701B" w14:textId="77777777" w:rsidR="00691111" w:rsidRDefault="00691111" w:rsidP="00A76354">
      <w:pPr>
        <w:pStyle w:val="Sansinterligne"/>
      </w:pPr>
    </w:p>
    <w:sectPr w:rsidR="00691111" w:rsidSect="005515E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E8F"/>
    <w:multiLevelType w:val="hybridMultilevel"/>
    <w:tmpl w:val="7C484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A0"/>
    <w:rsid w:val="000048A0"/>
    <w:rsid w:val="00070704"/>
    <w:rsid w:val="002810C2"/>
    <w:rsid w:val="003306FC"/>
    <w:rsid w:val="003347EF"/>
    <w:rsid w:val="003C776D"/>
    <w:rsid w:val="004122AE"/>
    <w:rsid w:val="005515E4"/>
    <w:rsid w:val="006208D2"/>
    <w:rsid w:val="00623A99"/>
    <w:rsid w:val="00691111"/>
    <w:rsid w:val="007733C2"/>
    <w:rsid w:val="00830409"/>
    <w:rsid w:val="009544D4"/>
    <w:rsid w:val="009D468E"/>
    <w:rsid w:val="00A1065C"/>
    <w:rsid w:val="00A55BA6"/>
    <w:rsid w:val="00A76354"/>
    <w:rsid w:val="00B03A36"/>
    <w:rsid w:val="00BA0A1A"/>
    <w:rsid w:val="00CB12B3"/>
    <w:rsid w:val="00D90833"/>
    <w:rsid w:val="00E3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67059"/>
  <w15:docId w15:val="{719FD0C8-A941-45D4-AB00-8CD34D17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065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65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7635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A7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BA0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339B-1229-49F9-8ADA-8F51DE9A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Zabe Informatique</cp:lastModifiedBy>
  <cp:revision>3</cp:revision>
  <cp:lastPrinted>2016-11-08T13:53:00Z</cp:lastPrinted>
  <dcterms:created xsi:type="dcterms:W3CDTF">2020-02-03T10:51:00Z</dcterms:created>
  <dcterms:modified xsi:type="dcterms:W3CDTF">2020-02-03T10:53:00Z</dcterms:modified>
</cp:coreProperties>
</file>